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2B6" w:rsidRDefault="005732B6" w:rsidP="00D507AE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5732B6" w:rsidRDefault="005732B6" w:rsidP="005732B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5732B6" w:rsidRDefault="005732B6" w:rsidP="005732B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5732B6" w:rsidRDefault="005732B6" w:rsidP="005732B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</w:rPr>
        <w:t>INFORME FEBRERO Y PADRON HASTA LA FECHA</w:t>
      </w:r>
    </w:p>
    <w:p w:rsidR="005732B6" w:rsidRDefault="005732B6" w:rsidP="005732B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5732B6" w:rsidRPr="005732B6" w:rsidRDefault="005732B6" w:rsidP="005732B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5732B6" w:rsidRDefault="005732B6" w:rsidP="005732B6">
      <w:pPr>
        <w:spacing w:after="0" w:line="240" w:lineRule="auto"/>
        <w:rPr>
          <w:rFonts w:ascii="Times New Roman" w:eastAsiaTheme="minorHAnsi" w:hAnsi="Times New Roman" w:cstheme="minorBidi"/>
          <w:b/>
        </w:rPr>
      </w:pPr>
      <w:r>
        <w:rPr>
          <w:rFonts w:ascii="Times New Roman" w:eastAsiaTheme="minorHAnsi" w:hAnsi="Times New Roman" w:cstheme="minorBidi"/>
          <w:b/>
        </w:rPr>
        <w:t>SELES BRINDA ATENCION A TODAS LAS PERSONAS ADULTAS.</w:t>
      </w:r>
    </w:p>
    <w:p w:rsidR="005732B6" w:rsidRDefault="005732B6" w:rsidP="005732B6">
      <w:pPr>
        <w:spacing w:after="0" w:line="240" w:lineRule="auto"/>
        <w:rPr>
          <w:rFonts w:ascii="Times New Roman" w:eastAsiaTheme="minorHAnsi" w:hAnsi="Times New Roman" w:cstheme="minorBidi"/>
          <w:b/>
        </w:rPr>
      </w:pPr>
      <w:r>
        <w:rPr>
          <w:rFonts w:ascii="Times New Roman" w:eastAsiaTheme="minorHAnsi" w:hAnsi="Times New Roman" w:cstheme="minorBidi"/>
          <w:b/>
        </w:rPr>
        <w:t>ASISTIERON LOS OFTALMOLOGOS SE ATENDIO A 6 PERSONAS, 4 LENTES VENDIDOS, 2 DONADOS.</w:t>
      </w:r>
    </w:p>
    <w:p w:rsidR="005732B6" w:rsidRDefault="005732B6" w:rsidP="005732B6">
      <w:pPr>
        <w:spacing w:after="0" w:line="240" w:lineRule="auto"/>
        <w:rPr>
          <w:rFonts w:ascii="Times New Roman" w:eastAsiaTheme="minorHAnsi" w:hAnsi="Times New Roman" w:cstheme="minorBidi"/>
          <w:b/>
        </w:rPr>
      </w:pPr>
      <w:r>
        <w:rPr>
          <w:rFonts w:ascii="Times New Roman" w:eastAsiaTheme="minorHAnsi" w:hAnsi="Times New Roman" w:cstheme="minorBidi"/>
          <w:b/>
        </w:rPr>
        <w:t>HUBO REUNION MENSUAL CON PERSONAS DE LA TERCERA EDAD “MOTIVACION PERSONAL”</w:t>
      </w:r>
    </w:p>
    <w:p w:rsidR="005732B6" w:rsidRDefault="005732B6" w:rsidP="005732B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5732B6" w:rsidRDefault="005732B6" w:rsidP="005732B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5732B6" w:rsidRDefault="005732B6" w:rsidP="005732B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5732B6" w:rsidRDefault="005732B6" w:rsidP="005732B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5732B6" w:rsidRDefault="005732B6" w:rsidP="005732B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5732B6" w:rsidRDefault="005732B6" w:rsidP="005732B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5732B6" w:rsidRDefault="005732B6" w:rsidP="005732B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5732B6" w:rsidRDefault="005732B6" w:rsidP="005732B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5732B6" w:rsidRDefault="005732B6" w:rsidP="005732B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5732B6" w:rsidRDefault="005732B6" w:rsidP="005732B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5732B6" w:rsidRDefault="005732B6" w:rsidP="005732B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5732B6" w:rsidRDefault="005732B6" w:rsidP="005732B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5732B6" w:rsidRDefault="005732B6" w:rsidP="005732B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5732B6" w:rsidRDefault="005732B6" w:rsidP="005732B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5732B6" w:rsidRDefault="005732B6" w:rsidP="005732B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5732B6" w:rsidRDefault="005732B6" w:rsidP="005732B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5732B6" w:rsidRDefault="005732B6" w:rsidP="005732B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5732B6" w:rsidRDefault="005732B6" w:rsidP="005732B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5732B6" w:rsidRDefault="005732B6" w:rsidP="005732B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5732B6" w:rsidRDefault="005732B6" w:rsidP="005732B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5732B6" w:rsidRDefault="005732B6" w:rsidP="005732B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5732B6" w:rsidRDefault="005732B6" w:rsidP="005732B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5732B6" w:rsidRDefault="005732B6" w:rsidP="005732B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5732B6" w:rsidRDefault="005732B6" w:rsidP="005732B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5732B6" w:rsidRDefault="005732B6" w:rsidP="005732B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5732B6" w:rsidRDefault="005732B6" w:rsidP="005732B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5732B6" w:rsidRDefault="005732B6" w:rsidP="005732B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5732B6" w:rsidRDefault="005732B6" w:rsidP="005732B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5732B6" w:rsidRDefault="005732B6" w:rsidP="005732B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5732B6" w:rsidRDefault="005732B6" w:rsidP="005732B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5732B6" w:rsidRDefault="005732B6" w:rsidP="005732B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5732B6" w:rsidRDefault="005732B6" w:rsidP="005732B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5732B6" w:rsidRDefault="005732B6" w:rsidP="005732B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5732B6" w:rsidRDefault="005732B6" w:rsidP="005732B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5732B6" w:rsidRDefault="005732B6" w:rsidP="005732B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5732B6" w:rsidRDefault="005732B6" w:rsidP="005732B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5732B6" w:rsidRPr="005732B6" w:rsidRDefault="005732B6" w:rsidP="005732B6">
      <w:pPr>
        <w:spacing w:after="0" w:line="240" w:lineRule="auto"/>
        <w:rPr>
          <w:rFonts w:ascii="Times New Roman" w:eastAsiaTheme="minorHAnsi" w:hAnsi="Times New Roman" w:cstheme="minorBidi"/>
          <w:b/>
          <w:sz w:val="24"/>
          <w:szCs w:val="24"/>
        </w:rPr>
      </w:pPr>
    </w:p>
    <w:tbl>
      <w:tblPr>
        <w:tblW w:w="946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680"/>
        <w:gridCol w:w="5580"/>
        <w:gridCol w:w="924"/>
        <w:gridCol w:w="722"/>
      </w:tblGrid>
      <w:tr w:rsidR="00D507AE" w:rsidRPr="00D507AE" w:rsidTr="008B68FE">
        <w:trPr>
          <w:trHeight w:val="36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D507AE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</w:pPr>
            <w:r w:rsidRPr="00D507AE"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  <w:t>No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D507AE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</w:pPr>
            <w:r w:rsidRPr="00D507AE"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  <w:t>LUGAR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D507AE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</w:pPr>
            <w:r w:rsidRPr="00D507AE"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D507AE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</w:pPr>
            <w:r w:rsidRPr="00D507AE"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  <w:t>SEXO</w:t>
            </w:r>
          </w:p>
        </w:tc>
      </w:tr>
      <w:tr w:rsidR="00D507AE" w:rsidRPr="00D507AE" w:rsidTr="008B68FE">
        <w:trPr>
          <w:trHeight w:val="3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AE" w:rsidRPr="00D507AE" w:rsidRDefault="00D507AE" w:rsidP="00D507A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AE" w:rsidRPr="00D507AE" w:rsidRDefault="00D507AE" w:rsidP="00D507A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AE" w:rsidRPr="00D507AE" w:rsidRDefault="00D507AE" w:rsidP="00D507A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D507AE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507A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MX"/>
              </w:rPr>
              <w:t>HOMBRE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D507AE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507A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MX"/>
              </w:rPr>
              <w:t>MUJER</w:t>
            </w:r>
          </w:p>
        </w:tc>
      </w:tr>
      <w:tr w:rsidR="00D507AE" w:rsidRPr="00CB0C6B" w:rsidTr="008B68F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60155C"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ECILIA FRIAS MARTINE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5C" w:rsidRPr="00CB0C6B" w:rsidRDefault="0060155C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</w:p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07AE" w:rsidRPr="00CB0C6B" w:rsidTr="008B68F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60155C"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 GUADALUPE LOPEZ MAGALL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5C" w:rsidRPr="00CB0C6B" w:rsidRDefault="0060155C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</w:p>
          <w:p w:rsidR="00D507AE" w:rsidRPr="00CB0C6B" w:rsidRDefault="0060155C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D507AE"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07AE" w:rsidRPr="00CB0C6B" w:rsidTr="008B68F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60155C"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 DEL CARMEN GONZALES ARGUELL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  <w:p w:rsidR="0060155C" w:rsidRPr="00CB0C6B" w:rsidRDefault="0060155C" w:rsidP="0060155C">
            <w:pPr>
              <w:keepNext w:val="0"/>
              <w:keepLines w:val="0"/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 xml:space="preserve">     +</w:t>
            </w:r>
          </w:p>
        </w:tc>
      </w:tr>
      <w:tr w:rsidR="00D507AE" w:rsidRPr="00CB0C6B" w:rsidTr="008B68F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AE" w:rsidRPr="00CB0C6B" w:rsidRDefault="0060155C" w:rsidP="00D507A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ANGEL VALENCIANO MEDINA</w:t>
            </w:r>
            <w:r w:rsidR="00D507AE"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60155C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D507AE"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07AE" w:rsidRPr="00CB0C6B" w:rsidTr="008B68F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60155C"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SARA RUIZ RUI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60155C">
            <w:pPr>
              <w:keepNext w:val="0"/>
              <w:keepLines w:val="0"/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60155C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D507AE"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07AE" w:rsidRPr="00CB0C6B" w:rsidTr="008B68F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B0C6B"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 GUADALUPE CASTILLO BARBOZ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B0C6B"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</w:p>
        </w:tc>
      </w:tr>
      <w:tr w:rsidR="00D507AE" w:rsidRPr="00CB0C6B" w:rsidTr="008B68F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B0C6B"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ISIDRA CEPEDA NUÑE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CB0C6B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</w:p>
        </w:tc>
      </w:tr>
      <w:tr w:rsidR="00D507AE" w:rsidRPr="00CB0C6B" w:rsidTr="008B68F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B0C6B"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ANTONIO CASTAÑEDA LEO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CB0C6B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D507AE"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07AE" w:rsidRPr="00CB0C6B" w:rsidTr="008B68F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B0C6B"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ARMEN LEAÑO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B0C6B"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</w:p>
        </w:tc>
      </w:tr>
      <w:tr w:rsidR="00D507AE" w:rsidRPr="00CB0C6B" w:rsidTr="008B68F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B0C6B"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EPIFANIA GALLEGOS ESQUIVEL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CB0C6B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D507AE"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07AE" w:rsidRPr="00CB0C6B" w:rsidTr="008B68F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B0C6B"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DONACIANO ESQUIVEL AGUALL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CB0C6B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D507AE"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07AE" w:rsidRPr="00CB0C6B" w:rsidTr="008B68F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B0C6B"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NUEL ACEVEDO TORRE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CB0C6B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D507AE"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07AE" w:rsidRPr="00CB0C6B" w:rsidTr="008B68F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B0C6B"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HERLINDA NAJERA RIVER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B0C6B"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</w:p>
        </w:tc>
      </w:tr>
      <w:tr w:rsidR="00D507AE" w:rsidRPr="00CB0C6B" w:rsidTr="008B68F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B0C6B"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JUANA MARTINEZ SANCHE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CB0C6B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D507AE"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07AE" w:rsidRPr="00CB0C6B" w:rsidTr="008B68F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B0C6B"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GABINO MARTINEZ SOT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CB0C6B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D507AE"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07AE" w:rsidRPr="00CB0C6B" w:rsidTr="008B68F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B0C6B"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J. ISABEL VALENCIANO LOPE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CB0C6B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D507AE"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07AE" w:rsidRPr="00CB0C6B" w:rsidTr="008B68F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B0C6B"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APOLINAR RODRIGUEZ HERNANDE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CB0C6B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D507AE"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07AE" w:rsidRPr="00CB0C6B" w:rsidTr="008B68F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B0C6B"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 PAEZ RANGEL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B0C6B"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</w:p>
        </w:tc>
      </w:tr>
      <w:tr w:rsidR="00D507AE" w:rsidRPr="00CB0C6B" w:rsidTr="008B68F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B0C6B"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ELPIDIO RIVERA GALV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CB0C6B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D507AE"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07AE" w:rsidRPr="00CB0C6B" w:rsidTr="008B68F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B0C6B"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LUIZ DELGADO MUÑO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CB0C6B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D507AE"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07AE" w:rsidRPr="00CB0C6B" w:rsidTr="008B68F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B0C6B"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ORNELIO VAZQUEZ QUINTER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CB0C6B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D507AE"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07AE" w:rsidRPr="00CB0C6B" w:rsidTr="008B68F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B0C6B"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DOMINGA GALLEGOS RAMIRE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CB0C6B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D507AE"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07AE" w:rsidRPr="00CB0C6B" w:rsidTr="008B68F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 DEL ROSARIO CONTRERA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AE" w:rsidRPr="00CB0C6B" w:rsidRDefault="00D507AE" w:rsidP="00D507A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B0C6B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</w:p>
        </w:tc>
      </w:tr>
    </w:tbl>
    <w:p w:rsidR="00837C95" w:rsidRPr="00CB0C6B" w:rsidRDefault="00837C95" w:rsidP="00541DE4">
      <w:pPr>
        <w:spacing w:after="0" w:line="240" w:lineRule="auto"/>
        <w:rPr>
          <w:rFonts w:ascii="Times New Roman" w:eastAsiaTheme="minorHAnsi" w:hAnsi="Times New Roman" w:cstheme="minorBidi"/>
          <w:b/>
          <w:i/>
          <w:sz w:val="18"/>
          <w:szCs w:val="18"/>
        </w:rPr>
      </w:pPr>
    </w:p>
    <w:p w:rsidR="00837C95" w:rsidRDefault="008B68FE" w:rsidP="008B68FE">
      <w:pPr>
        <w:spacing w:after="0" w:line="240" w:lineRule="auto"/>
        <w:jc w:val="center"/>
        <w:rPr>
          <w:rFonts w:ascii="Times New Roman" w:eastAsiaTheme="minorHAnsi" w:hAnsi="Times New Roman" w:cstheme="minorBidi"/>
          <w:b/>
        </w:rPr>
      </w:pPr>
      <w:r>
        <w:rPr>
          <w:rFonts w:ascii="Times New Roman" w:eastAsiaTheme="minorHAnsi" w:hAnsi="Times New Roman" w:cstheme="minorBidi"/>
          <w:b/>
          <w:sz w:val="24"/>
          <w:szCs w:val="24"/>
        </w:rPr>
        <w:t>INFORME</w:t>
      </w:r>
    </w:p>
    <w:p w:rsidR="00837C95" w:rsidRDefault="00837C95" w:rsidP="00541DE4">
      <w:pPr>
        <w:spacing w:after="0" w:line="240" w:lineRule="auto"/>
        <w:rPr>
          <w:rFonts w:ascii="Times New Roman" w:eastAsiaTheme="minorHAnsi" w:hAnsi="Times New Roman" w:cstheme="minorBidi"/>
          <w:b/>
        </w:rPr>
      </w:pP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680"/>
        <w:gridCol w:w="5580"/>
        <w:gridCol w:w="924"/>
        <w:gridCol w:w="722"/>
      </w:tblGrid>
      <w:tr w:rsidR="008B68FE" w:rsidRPr="008B68FE" w:rsidTr="008B68FE">
        <w:trPr>
          <w:trHeight w:val="36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</w:pPr>
            <w:r w:rsidRPr="008B68FE"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  <w:t>No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</w:pPr>
            <w:r w:rsidRPr="008B68FE"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  <w:t>LUGAR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</w:pPr>
            <w:r w:rsidRPr="008B68FE"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</w:pPr>
            <w:r w:rsidRPr="008B68FE"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  <w:t>SEXO</w:t>
            </w:r>
          </w:p>
        </w:tc>
      </w:tr>
      <w:tr w:rsidR="008B68FE" w:rsidRPr="008B68FE" w:rsidTr="008B68FE">
        <w:trPr>
          <w:trHeight w:val="3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B68F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MX"/>
              </w:rPr>
              <w:t>HOMBR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B68F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MX"/>
              </w:rPr>
              <w:t>MUJER</w:t>
            </w:r>
          </w:p>
        </w:tc>
      </w:tr>
      <w:tr w:rsidR="008B68FE" w:rsidRPr="007D3FD9" w:rsidTr="008B68F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B0C6B"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ERNESTINA DELGADO TORRE</w:t>
            </w:r>
            <w:r w:rsidR="00C87642"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CB0C6B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8B68FE"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8FE" w:rsidRPr="007D3FD9" w:rsidTr="008B68F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B0C6B"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LORENZO GALVAN OCHO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CB0C6B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8B68FE"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8FE" w:rsidRPr="007D3FD9" w:rsidTr="008B68F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B0C6B"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NUEL GUERRERO ESPARZ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CB0C6B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8B68FE"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8FE" w:rsidRPr="007D3FD9" w:rsidTr="008B68F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B0C6B"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ATALINA ESQUIVEL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C87642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8B68FE"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8FE" w:rsidRPr="007D3FD9" w:rsidTr="008B68F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87642"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PABLO ALVIZO CASTAÑED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C87642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8B68FE"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8FE" w:rsidRPr="007D3FD9" w:rsidTr="008B68F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87642"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ANTONIA CEPEDA ACOST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C87642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8B68FE"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8FE" w:rsidRPr="007D3FD9" w:rsidTr="008B68F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87642"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ECILIA GALLEGOS ESCOBED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C87642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8B68FE"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8FE" w:rsidRPr="007D3FD9" w:rsidTr="008B68F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87642"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ANITA RICO ALVARAD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87642"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</w:p>
        </w:tc>
      </w:tr>
      <w:tr w:rsidR="008B68FE" w:rsidRPr="007D3FD9" w:rsidTr="008B68F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87642"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EUGENIA PEREZ GAIT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C87642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8B68FE"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8FE" w:rsidRPr="007D3FD9" w:rsidTr="008B68F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E" w:rsidRPr="007D3FD9" w:rsidRDefault="008B68FE" w:rsidP="00C87642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87642"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PETRA LOPEZ CAMARILL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C87642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</w:p>
        </w:tc>
      </w:tr>
      <w:tr w:rsidR="008B68FE" w:rsidRPr="007D3FD9" w:rsidTr="008B68F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87642"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ANITA RICO ALVARAD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C87642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8B68FE"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8FE" w:rsidRPr="007D3FD9" w:rsidTr="008B68F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87642"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EUGENIA PEREZ GAIT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87642"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</w:p>
        </w:tc>
      </w:tr>
      <w:tr w:rsidR="008B68FE" w:rsidRPr="007D3FD9" w:rsidTr="008B68F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87642"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PETRA LOPEZ CAMARILL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C87642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8B68FE"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8FE" w:rsidRPr="007D3FD9" w:rsidTr="008B68F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E" w:rsidRPr="007D3FD9" w:rsidRDefault="008B68FE" w:rsidP="00C87642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87642"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SEVERINA MELENDEZ CONTRERA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C87642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8B68FE"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8FE" w:rsidRPr="007D3FD9" w:rsidTr="008B68F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87642"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GABRIELA BARBOZA GALLEGO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87642"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</w:p>
        </w:tc>
      </w:tr>
      <w:tr w:rsidR="008B68FE" w:rsidRPr="007D3FD9" w:rsidTr="008B68F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87642"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ARLOTA LOPEZ CAMARILL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87642"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</w:p>
        </w:tc>
      </w:tr>
      <w:tr w:rsidR="008B68FE" w:rsidRPr="007D3FD9" w:rsidTr="008B68F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87642"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ANDREA CEPEDA GUILLE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C87642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8B68FE"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8FE" w:rsidRPr="007D3FD9" w:rsidTr="008B68F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87642"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PATRICIA BARBOZA GALLEGO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C87642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8B68FE"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8FE" w:rsidRPr="007D3FD9" w:rsidTr="008B68F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87642"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 xml:space="preserve">LEONOR CORONADO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C87642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8B68FE"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8FE" w:rsidRPr="007D3FD9" w:rsidTr="008B68F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87642"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AGUSTINA BRIONES TORRE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C87642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8B68FE"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8FE" w:rsidRPr="007D3FD9" w:rsidTr="008B68F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87642"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 CONCEPCION GARCIA RODRIGUE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C87642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8B68FE"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8FE" w:rsidRPr="007D3FD9" w:rsidTr="008B68F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87642"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SIMONA MARTINEZ ZOT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87642"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</w:p>
        </w:tc>
      </w:tr>
      <w:tr w:rsidR="008B68FE" w:rsidRPr="007D3FD9" w:rsidTr="008B68F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C87642"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RAQUEL SANCHE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7D3FD9" w:rsidRDefault="00C87642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8B68FE" w:rsidRPr="007D3FD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837C95" w:rsidRDefault="00837C95" w:rsidP="00541DE4">
      <w:pPr>
        <w:spacing w:after="0" w:line="240" w:lineRule="auto"/>
        <w:rPr>
          <w:rFonts w:ascii="Times New Roman" w:eastAsiaTheme="minorHAnsi" w:hAnsi="Times New Roman" w:cstheme="minorBidi"/>
          <w:b/>
        </w:rPr>
      </w:pPr>
    </w:p>
    <w:p w:rsidR="008B68FE" w:rsidRPr="000708D4" w:rsidRDefault="008B68FE" w:rsidP="008B68FE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i/>
        </w:rPr>
      </w:pPr>
      <w:r>
        <w:rPr>
          <w:rFonts w:ascii="Times New Roman" w:eastAsiaTheme="minorHAnsi" w:hAnsi="Times New Roman" w:cstheme="minorBidi"/>
          <w:b/>
          <w:sz w:val="24"/>
          <w:szCs w:val="24"/>
        </w:rPr>
        <w:t>INFORME</w:t>
      </w:r>
    </w:p>
    <w:p w:rsidR="00837C95" w:rsidRDefault="00837C95" w:rsidP="00541DE4">
      <w:pPr>
        <w:spacing w:after="0" w:line="240" w:lineRule="auto"/>
        <w:rPr>
          <w:rFonts w:ascii="Times New Roman" w:eastAsiaTheme="minorHAnsi" w:hAnsi="Times New Roman" w:cstheme="minorBidi"/>
          <w:b/>
        </w:rPr>
      </w:pPr>
    </w:p>
    <w:p w:rsidR="008B68FE" w:rsidRDefault="008B68FE" w:rsidP="00541DE4">
      <w:pPr>
        <w:spacing w:after="0" w:line="240" w:lineRule="auto"/>
        <w:rPr>
          <w:rFonts w:ascii="Times New Roman" w:eastAsiaTheme="minorHAnsi" w:hAnsi="Times New Roman" w:cstheme="minorBidi"/>
          <w:b/>
        </w:rPr>
      </w:pPr>
    </w:p>
    <w:tbl>
      <w:tblPr>
        <w:tblW w:w="946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680"/>
        <w:gridCol w:w="5580"/>
        <w:gridCol w:w="924"/>
        <w:gridCol w:w="722"/>
      </w:tblGrid>
      <w:tr w:rsidR="008B68FE" w:rsidRPr="008B68FE" w:rsidTr="0018551A">
        <w:trPr>
          <w:trHeight w:val="36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</w:pPr>
            <w:r w:rsidRPr="008B68FE"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  <w:t>No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</w:pPr>
            <w:r w:rsidRPr="008B68FE"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  <w:t>LUGAR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</w:pPr>
            <w:r w:rsidRPr="008B68FE"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</w:pPr>
            <w:r w:rsidRPr="008B68FE"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  <w:t>SEXO</w:t>
            </w:r>
          </w:p>
        </w:tc>
      </w:tr>
      <w:tr w:rsidR="008B68FE" w:rsidRPr="008B68FE" w:rsidTr="0018551A">
        <w:trPr>
          <w:trHeight w:val="3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B68F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MX"/>
              </w:rPr>
              <w:t>HOMBRE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B68F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MX"/>
              </w:rPr>
              <w:t>MUJER</w:t>
            </w:r>
          </w:p>
        </w:tc>
      </w:tr>
      <w:tr w:rsidR="008B68FE" w:rsidRPr="00AB5E08" w:rsidTr="0018551A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7D3FD9"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RAQUEL VALENCIAN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7D3FD9"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</w:p>
        </w:tc>
      </w:tr>
      <w:tr w:rsidR="008B68FE" w:rsidRPr="00AB5E08" w:rsidTr="0018551A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7D3FD9"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 GUADALUPE VAZQUEZ QUINTER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7D3FD9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8B68FE"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8FE" w:rsidRPr="00AB5E08" w:rsidTr="0018551A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7D3FD9"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HORTENCIA TORRES MOTA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7D3FD9"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</w:p>
        </w:tc>
      </w:tr>
      <w:tr w:rsidR="008B68FE" w:rsidRPr="00AB5E08" w:rsidTr="0018551A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7D3FD9"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JOSEFINA ORTIZ DOMINGUE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7D3FD9"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</w:p>
        </w:tc>
      </w:tr>
      <w:tr w:rsidR="008B68FE" w:rsidRPr="00AB5E08" w:rsidTr="0018551A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7D3FD9"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ELVIRA BRIONES NIÑ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7D3FD9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8B68FE"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8FE" w:rsidRPr="00AB5E08" w:rsidTr="0018551A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E" w:rsidRPr="00AB5E08" w:rsidRDefault="008B68FE" w:rsidP="007D3FD9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7D3FD9"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NUEL TREJO YAÑE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7D3FD9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8B68FE"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8FE" w:rsidRPr="00AB5E08" w:rsidTr="0018551A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7D3FD9"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. ANTONIA VAZQUEZ QUINTER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7D3FD9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8B68FE"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8FE" w:rsidRPr="00AB5E08" w:rsidTr="0018551A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7D3FD9"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RAMONA ARGUELLO CEPED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7D3FD9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8B68FE"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8FE" w:rsidRPr="00AB5E08" w:rsidTr="0018551A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7D3FD9"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ARLOS VISCALLA LUC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7D3FD9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8B68FE"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8FE" w:rsidRPr="00AB5E08" w:rsidTr="0018551A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7D3FD9"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ENEDINA DOMINGUEZ CEDILL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7D3FD9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8B68FE"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8FE" w:rsidRPr="00AB5E08" w:rsidTr="0018551A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7D3FD9"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RISPIN ANGUIANO VAZQUE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7D3FD9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8B68FE"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8FE" w:rsidRPr="00AB5E08" w:rsidTr="0018551A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7D3FD9"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. DEL CARMEN FERREL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7D3FD9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8B68FE"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8FE" w:rsidRPr="00AB5E08" w:rsidTr="0018551A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E" w:rsidRPr="00AB5E08" w:rsidRDefault="008B68FE" w:rsidP="007D3FD9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7D3FD9"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BENITO RODRIGUE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7D3FD9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8B68FE"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8FE" w:rsidRPr="00AB5E08" w:rsidTr="0018551A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7D3FD9"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ANTONIA ESQUIVEL CASTAÑED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AB5E08" w:rsidRDefault="007D3FD9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8B68FE" w:rsidRPr="00AB5E08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8FE" w:rsidRPr="008B68FE" w:rsidTr="0018551A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MX"/>
              </w:rPr>
            </w:pPr>
            <w:r w:rsidRPr="008B68FE">
              <w:rPr>
                <w:rFonts w:ascii="Calibri" w:eastAsia="Times New Roman" w:hAnsi="Calibri"/>
                <w:color w:val="000000"/>
                <w:lang w:eastAsia="es-MX"/>
              </w:rPr>
              <w:t>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MX"/>
              </w:rPr>
            </w:pPr>
            <w:r w:rsidRPr="008B68FE">
              <w:rPr>
                <w:rFonts w:ascii="Calibri" w:eastAsia="Times New Roman" w:hAnsi="Calibri"/>
                <w:color w:val="000000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es-MX"/>
              </w:rPr>
            </w:pPr>
            <w:r w:rsidRPr="008B68FE">
              <w:rPr>
                <w:rFonts w:ascii="Calibri" w:eastAsia="Times New Roman" w:hAnsi="Calibri"/>
                <w:color w:val="000000"/>
                <w:lang w:eastAsia="es-MX"/>
              </w:rPr>
              <w:t> </w:t>
            </w:r>
            <w:r w:rsidR="007D3FD9">
              <w:rPr>
                <w:rFonts w:ascii="Calibri" w:eastAsia="Times New Roman" w:hAnsi="Calibri"/>
                <w:color w:val="000000"/>
                <w:lang w:eastAsia="es-MX"/>
              </w:rPr>
              <w:t>RAMONA ESQUIVEL CASTAÑED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MX"/>
              </w:rPr>
            </w:pPr>
            <w:r w:rsidRPr="008B68FE">
              <w:rPr>
                <w:rFonts w:ascii="Calibri" w:eastAsia="Times New Roman" w:hAnsi="Calibri"/>
                <w:color w:val="000000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8B68FE" w:rsidRDefault="007D3FD9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MX"/>
              </w:rPr>
            </w:pPr>
            <w:r>
              <w:rPr>
                <w:rFonts w:ascii="Calibri" w:eastAsia="Times New Roman" w:hAnsi="Calibri"/>
                <w:color w:val="000000"/>
                <w:lang w:eastAsia="es-MX"/>
              </w:rPr>
              <w:t>+</w:t>
            </w:r>
            <w:r w:rsidR="008B68FE" w:rsidRPr="008B68FE">
              <w:rPr>
                <w:rFonts w:ascii="Calibri" w:eastAsia="Times New Roman" w:hAnsi="Calibri"/>
                <w:color w:val="000000"/>
                <w:lang w:eastAsia="es-MX"/>
              </w:rPr>
              <w:t> </w:t>
            </w:r>
          </w:p>
        </w:tc>
      </w:tr>
      <w:tr w:rsidR="008B68FE" w:rsidRPr="008B68FE" w:rsidTr="0018551A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MX"/>
              </w:rPr>
            </w:pPr>
            <w:r w:rsidRPr="008B68FE">
              <w:rPr>
                <w:rFonts w:ascii="Calibri" w:eastAsia="Times New Roman" w:hAnsi="Calibri"/>
                <w:color w:val="000000"/>
                <w:lang w:eastAsia="es-MX"/>
              </w:rPr>
              <w:t>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MX"/>
              </w:rPr>
            </w:pPr>
            <w:r w:rsidRPr="008B68FE">
              <w:rPr>
                <w:rFonts w:ascii="Calibri" w:eastAsia="Times New Roman" w:hAnsi="Calibri"/>
                <w:color w:val="000000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es-MX"/>
              </w:rPr>
            </w:pPr>
            <w:r w:rsidRPr="008B68FE">
              <w:rPr>
                <w:rFonts w:ascii="Calibri" w:eastAsia="Times New Roman" w:hAnsi="Calibri"/>
                <w:color w:val="000000"/>
                <w:lang w:eastAsia="es-MX"/>
              </w:rPr>
              <w:t> </w:t>
            </w:r>
            <w:r w:rsidR="007D3FD9">
              <w:rPr>
                <w:rFonts w:ascii="Calibri" w:eastAsia="Times New Roman" w:hAnsi="Calibri"/>
                <w:color w:val="000000"/>
                <w:lang w:eastAsia="es-MX"/>
              </w:rPr>
              <w:t>JUAN CEPEDA SANCHE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8B68FE" w:rsidRDefault="007D3FD9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MX"/>
              </w:rPr>
            </w:pPr>
            <w:r>
              <w:rPr>
                <w:rFonts w:ascii="Calibri" w:eastAsia="Times New Roman" w:hAnsi="Calibri"/>
                <w:color w:val="000000"/>
                <w:lang w:eastAsia="es-MX"/>
              </w:rPr>
              <w:t>+</w:t>
            </w:r>
            <w:r w:rsidR="008B68FE" w:rsidRPr="008B68FE">
              <w:rPr>
                <w:rFonts w:ascii="Calibri" w:eastAsia="Times New Roman" w:hAnsi="Calibri"/>
                <w:color w:val="000000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MX"/>
              </w:rPr>
            </w:pPr>
            <w:r w:rsidRPr="008B68FE">
              <w:rPr>
                <w:rFonts w:ascii="Calibri" w:eastAsia="Times New Roman" w:hAnsi="Calibri"/>
                <w:color w:val="000000"/>
                <w:lang w:eastAsia="es-MX"/>
              </w:rPr>
              <w:t> </w:t>
            </w:r>
          </w:p>
        </w:tc>
      </w:tr>
      <w:tr w:rsidR="008B68FE" w:rsidRPr="008B68FE" w:rsidTr="0018551A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MX"/>
              </w:rPr>
            </w:pPr>
            <w:r w:rsidRPr="008B68FE">
              <w:rPr>
                <w:rFonts w:ascii="Calibri" w:eastAsia="Times New Roman" w:hAnsi="Calibri"/>
                <w:color w:val="000000"/>
                <w:lang w:eastAsia="es-MX"/>
              </w:rPr>
              <w:t>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MX"/>
              </w:rPr>
            </w:pPr>
            <w:r w:rsidRPr="008B68FE">
              <w:rPr>
                <w:rFonts w:ascii="Calibri" w:eastAsia="Times New Roman" w:hAnsi="Calibri"/>
                <w:color w:val="000000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es-MX"/>
              </w:rPr>
            </w:pPr>
            <w:r w:rsidRPr="008B68FE">
              <w:rPr>
                <w:rFonts w:ascii="Calibri" w:eastAsia="Times New Roman" w:hAnsi="Calibri"/>
                <w:color w:val="000000"/>
                <w:lang w:eastAsia="es-MX"/>
              </w:rPr>
              <w:t> </w:t>
            </w:r>
            <w:r w:rsidR="007D3FD9">
              <w:rPr>
                <w:rFonts w:ascii="Calibri" w:eastAsia="Times New Roman" w:hAnsi="Calibri"/>
                <w:color w:val="000000"/>
                <w:lang w:eastAsia="es-MX"/>
              </w:rPr>
              <w:t>MA. REYES CONTRERAS</w:t>
            </w:r>
            <w:r w:rsidR="00AB5E08">
              <w:rPr>
                <w:rFonts w:ascii="Calibri" w:eastAsia="Times New Roman" w:hAnsi="Calibri"/>
                <w:color w:val="000000"/>
                <w:lang w:eastAsia="es-MX"/>
              </w:rPr>
              <w:t xml:space="preserve"> ISAIA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MX"/>
              </w:rPr>
            </w:pPr>
            <w:r w:rsidRPr="008B68FE">
              <w:rPr>
                <w:rFonts w:ascii="Calibri" w:eastAsia="Times New Roman" w:hAnsi="Calibri"/>
                <w:color w:val="000000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8B68FE" w:rsidRDefault="00AB5E08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MX"/>
              </w:rPr>
            </w:pPr>
            <w:r>
              <w:rPr>
                <w:rFonts w:ascii="Calibri" w:eastAsia="Times New Roman" w:hAnsi="Calibri"/>
                <w:color w:val="000000"/>
                <w:lang w:eastAsia="es-MX"/>
              </w:rPr>
              <w:t>+</w:t>
            </w:r>
            <w:r w:rsidR="008B68FE" w:rsidRPr="008B68FE">
              <w:rPr>
                <w:rFonts w:ascii="Calibri" w:eastAsia="Times New Roman" w:hAnsi="Calibri"/>
                <w:color w:val="000000"/>
                <w:lang w:eastAsia="es-MX"/>
              </w:rPr>
              <w:t> </w:t>
            </w:r>
          </w:p>
        </w:tc>
      </w:tr>
      <w:tr w:rsidR="008B68FE" w:rsidRPr="008B68FE" w:rsidTr="0018551A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MX"/>
              </w:rPr>
            </w:pPr>
            <w:r w:rsidRPr="008B68FE">
              <w:rPr>
                <w:rFonts w:ascii="Calibri" w:eastAsia="Times New Roman" w:hAnsi="Calibri"/>
                <w:color w:val="000000"/>
                <w:lang w:eastAsia="es-MX"/>
              </w:rPr>
              <w:t>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MX"/>
              </w:rPr>
            </w:pPr>
            <w:r w:rsidRPr="008B68FE">
              <w:rPr>
                <w:rFonts w:ascii="Calibri" w:eastAsia="Times New Roman" w:hAnsi="Calibri"/>
                <w:color w:val="000000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es-MX"/>
              </w:rPr>
            </w:pPr>
            <w:r w:rsidRPr="008B68FE">
              <w:rPr>
                <w:rFonts w:ascii="Calibri" w:eastAsia="Times New Roman" w:hAnsi="Calibri"/>
                <w:color w:val="000000"/>
                <w:lang w:eastAsia="es-MX"/>
              </w:rPr>
              <w:t> </w:t>
            </w:r>
            <w:r w:rsidR="00AB5E08">
              <w:rPr>
                <w:rFonts w:ascii="Calibri" w:eastAsia="Times New Roman" w:hAnsi="Calibri"/>
                <w:color w:val="000000"/>
                <w:lang w:eastAsia="es-MX"/>
              </w:rPr>
              <w:t>ESTELA CERDA MORALE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MX"/>
              </w:rPr>
            </w:pPr>
            <w:r w:rsidRPr="008B68FE">
              <w:rPr>
                <w:rFonts w:ascii="Calibri" w:eastAsia="Times New Roman" w:hAnsi="Calibri"/>
                <w:color w:val="000000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MX"/>
              </w:rPr>
            </w:pPr>
            <w:r w:rsidRPr="008B68FE">
              <w:rPr>
                <w:rFonts w:ascii="Calibri" w:eastAsia="Times New Roman" w:hAnsi="Calibri"/>
                <w:color w:val="000000"/>
                <w:lang w:eastAsia="es-MX"/>
              </w:rPr>
              <w:t> </w:t>
            </w:r>
            <w:r w:rsidR="00AB5E08">
              <w:rPr>
                <w:rFonts w:ascii="Calibri" w:eastAsia="Times New Roman" w:hAnsi="Calibri"/>
                <w:color w:val="000000"/>
                <w:lang w:eastAsia="es-MX"/>
              </w:rPr>
              <w:t>+</w:t>
            </w:r>
          </w:p>
        </w:tc>
      </w:tr>
      <w:tr w:rsidR="008B68FE" w:rsidRPr="008B68FE" w:rsidTr="0018551A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MX"/>
              </w:rPr>
            </w:pPr>
            <w:r w:rsidRPr="008B68FE">
              <w:rPr>
                <w:rFonts w:ascii="Calibri" w:eastAsia="Times New Roman" w:hAnsi="Calibri"/>
                <w:color w:val="000000"/>
                <w:lang w:eastAsia="es-MX"/>
              </w:rPr>
              <w:t>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MX"/>
              </w:rPr>
            </w:pPr>
            <w:r w:rsidRPr="008B68FE">
              <w:rPr>
                <w:rFonts w:ascii="Calibri" w:eastAsia="Times New Roman" w:hAnsi="Calibri"/>
                <w:color w:val="000000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es-MX"/>
              </w:rPr>
            </w:pPr>
            <w:r w:rsidRPr="008B68FE">
              <w:rPr>
                <w:rFonts w:ascii="Calibri" w:eastAsia="Times New Roman" w:hAnsi="Calibri"/>
                <w:color w:val="000000"/>
                <w:lang w:eastAsia="es-MX"/>
              </w:rPr>
              <w:t> </w:t>
            </w:r>
            <w:r w:rsidR="00AB5E08">
              <w:rPr>
                <w:rFonts w:ascii="Calibri" w:eastAsia="Times New Roman" w:hAnsi="Calibri"/>
                <w:color w:val="000000"/>
                <w:lang w:eastAsia="es-MX"/>
              </w:rPr>
              <w:t>SOCORRO RIC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MX"/>
              </w:rPr>
            </w:pPr>
            <w:r w:rsidRPr="008B68FE">
              <w:rPr>
                <w:rFonts w:ascii="Calibri" w:eastAsia="Times New Roman" w:hAnsi="Calibri"/>
                <w:color w:val="000000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MX"/>
              </w:rPr>
            </w:pPr>
            <w:r w:rsidRPr="008B68FE">
              <w:rPr>
                <w:rFonts w:ascii="Calibri" w:eastAsia="Times New Roman" w:hAnsi="Calibri"/>
                <w:color w:val="000000"/>
                <w:lang w:eastAsia="es-MX"/>
              </w:rPr>
              <w:t> </w:t>
            </w:r>
            <w:r w:rsidR="00AB5E08">
              <w:rPr>
                <w:rFonts w:ascii="Calibri" w:eastAsia="Times New Roman" w:hAnsi="Calibri"/>
                <w:color w:val="000000"/>
                <w:lang w:eastAsia="es-MX"/>
              </w:rPr>
              <w:t>+</w:t>
            </w:r>
          </w:p>
        </w:tc>
      </w:tr>
      <w:tr w:rsidR="008B68FE" w:rsidRPr="008B68FE" w:rsidTr="0018551A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MX"/>
              </w:rPr>
            </w:pPr>
            <w:r w:rsidRPr="008B68FE">
              <w:rPr>
                <w:rFonts w:ascii="Calibri" w:eastAsia="Times New Roman" w:hAnsi="Calibri"/>
                <w:color w:val="000000"/>
                <w:lang w:eastAsia="es-MX"/>
              </w:rPr>
              <w:t>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MX"/>
              </w:rPr>
            </w:pPr>
            <w:r w:rsidRPr="008B68FE">
              <w:rPr>
                <w:rFonts w:ascii="Calibri" w:eastAsia="Times New Roman" w:hAnsi="Calibri"/>
                <w:color w:val="000000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es-MX"/>
              </w:rPr>
            </w:pPr>
            <w:r w:rsidRPr="008B68FE">
              <w:rPr>
                <w:rFonts w:ascii="Calibri" w:eastAsia="Times New Roman" w:hAnsi="Calibri"/>
                <w:color w:val="000000"/>
                <w:lang w:eastAsia="es-MX"/>
              </w:rPr>
              <w:t> </w:t>
            </w:r>
            <w:r w:rsidR="00AB5E08">
              <w:rPr>
                <w:rFonts w:ascii="Calibri" w:eastAsia="Times New Roman" w:hAnsi="Calibri"/>
                <w:color w:val="000000"/>
                <w:lang w:eastAsia="es-MX"/>
              </w:rPr>
              <w:t>FRANCISCA GAMEZ ALVARAD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MX"/>
              </w:rPr>
            </w:pPr>
            <w:r w:rsidRPr="008B68FE">
              <w:rPr>
                <w:rFonts w:ascii="Calibri" w:eastAsia="Times New Roman" w:hAnsi="Calibri"/>
                <w:color w:val="000000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8B68FE" w:rsidRDefault="00AB5E08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MX"/>
              </w:rPr>
            </w:pPr>
            <w:r>
              <w:rPr>
                <w:rFonts w:ascii="Calibri" w:eastAsia="Times New Roman" w:hAnsi="Calibri"/>
                <w:color w:val="000000"/>
                <w:lang w:eastAsia="es-MX"/>
              </w:rPr>
              <w:t>+</w:t>
            </w:r>
            <w:r w:rsidR="008B68FE" w:rsidRPr="008B68FE">
              <w:rPr>
                <w:rFonts w:ascii="Calibri" w:eastAsia="Times New Roman" w:hAnsi="Calibri"/>
                <w:color w:val="000000"/>
                <w:lang w:eastAsia="es-MX"/>
              </w:rPr>
              <w:t> </w:t>
            </w:r>
          </w:p>
        </w:tc>
      </w:tr>
      <w:tr w:rsidR="008B68FE" w:rsidRPr="008B68FE" w:rsidTr="0018551A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MX"/>
              </w:rPr>
            </w:pPr>
            <w:r w:rsidRPr="008B68FE">
              <w:rPr>
                <w:rFonts w:ascii="Calibri" w:eastAsia="Times New Roman" w:hAnsi="Calibri"/>
                <w:color w:val="000000"/>
                <w:lang w:eastAsia="es-MX"/>
              </w:rPr>
              <w:t>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MX"/>
              </w:rPr>
            </w:pPr>
            <w:r w:rsidRPr="008B68FE">
              <w:rPr>
                <w:rFonts w:ascii="Calibri" w:eastAsia="Times New Roman" w:hAnsi="Calibri"/>
                <w:color w:val="000000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es-MX"/>
              </w:rPr>
            </w:pPr>
            <w:r w:rsidRPr="008B68FE">
              <w:rPr>
                <w:rFonts w:ascii="Calibri" w:eastAsia="Times New Roman" w:hAnsi="Calibri"/>
                <w:color w:val="000000"/>
                <w:lang w:eastAsia="es-MX"/>
              </w:rPr>
              <w:t> </w:t>
            </w:r>
            <w:r w:rsidR="00AB5E08">
              <w:rPr>
                <w:rFonts w:ascii="Calibri" w:eastAsia="Times New Roman" w:hAnsi="Calibri"/>
                <w:color w:val="000000"/>
                <w:lang w:eastAsia="es-MX"/>
              </w:rPr>
              <w:t>MA. DE LA LUZ CASTR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MX"/>
              </w:rPr>
            </w:pPr>
            <w:r w:rsidRPr="008B68FE">
              <w:rPr>
                <w:rFonts w:ascii="Calibri" w:eastAsia="Times New Roman" w:hAnsi="Calibri"/>
                <w:color w:val="000000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8B68FE" w:rsidRDefault="00AB5E08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MX"/>
              </w:rPr>
            </w:pPr>
            <w:r>
              <w:rPr>
                <w:rFonts w:ascii="Calibri" w:eastAsia="Times New Roman" w:hAnsi="Calibri"/>
                <w:color w:val="000000"/>
                <w:lang w:eastAsia="es-MX"/>
              </w:rPr>
              <w:t>+</w:t>
            </w:r>
            <w:r w:rsidR="008B68FE" w:rsidRPr="008B68FE">
              <w:rPr>
                <w:rFonts w:ascii="Calibri" w:eastAsia="Times New Roman" w:hAnsi="Calibri"/>
                <w:color w:val="000000"/>
                <w:lang w:eastAsia="es-MX"/>
              </w:rPr>
              <w:t> </w:t>
            </w:r>
          </w:p>
        </w:tc>
      </w:tr>
      <w:tr w:rsidR="008B68FE" w:rsidRPr="008B68FE" w:rsidTr="0018551A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MX"/>
              </w:rPr>
            </w:pPr>
            <w:r w:rsidRPr="008B68FE">
              <w:rPr>
                <w:rFonts w:ascii="Calibri" w:eastAsia="Times New Roman" w:hAnsi="Calibri"/>
                <w:color w:val="000000"/>
                <w:lang w:eastAsia="es-MX"/>
              </w:rPr>
              <w:t>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MX"/>
              </w:rPr>
            </w:pPr>
            <w:r w:rsidRPr="008B68FE">
              <w:rPr>
                <w:rFonts w:ascii="Calibri" w:eastAsia="Times New Roman" w:hAnsi="Calibri"/>
                <w:color w:val="000000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es-MX"/>
              </w:rPr>
            </w:pPr>
            <w:r w:rsidRPr="008B68FE">
              <w:rPr>
                <w:rFonts w:ascii="Calibri" w:eastAsia="Times New Roman" w:hAnsi="Calibri"/>
                <w:color w:val="000000"/>
                <w:lang w:eastAsia="es-MX"/>
              </w:rPr>
              <w:t> </w:t>
            </w:r>
            <w:r w:rsidR="00AB5E08">
              <w:rPr>
                <w:rFonts w:ascii="Calibri" w:eastAsia="Times New Roman" w:hAnsi="Calibri"/>
                <w:color w:val="000000"/>
                <w:lang w:eastAsia="es-MX"/>
              </w:rPr>
              <w:t>PEDRO RODRIGUE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8B68FE" w:rsidRDefault="00AB5E08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MX"/>
              </w:rPr>
            </w:pPr>
            <w:r>
              <w:rPr>
                <w:rFonts w:ascii="Calibri" w:eastAsia="Times New Roman" w:hAnsi="Calibri"/>
                <w:color w:val="000000"/>
                <w:lang w:eastAsia="es-MX"/>
              </w:rPr>
              <w:t>+</w:t>
            </w:r>
            <w:r w:rsidR="008B68FE" w:rsidRPr="008B68FE">
              <w:rPr>
                <w:rFonts w:ascii="Calibri" w:eastAsia="Times New Roman" w:hAnsi="Calibri"/>
                <w:color w:val="000000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MX"/>
              </w:rPr>
            </w:pPr>
            <w:r w:rsidRPr="008B68FE">
              <w:rPr>
                <w:rFonts w:ascii="Calibri" w:eastAsia="Times New Roman" w:hAnsi="Calibri"/>
                <w:color w:val="000000"/>
                <w:lang w:eastAsia="es-MX"/>
              </w:rPr>
              <w:t> </w:t>
            </w:r>
          </w:p>
        </w:tc>
      </w:tr>
      <w:tr w:rsidR="008B68FE" w:rsidRPr="008B68FE" w:rsidTr="0018551A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MX"/>
              </w:rPr>
            </w:pPr>
            <w:r w:rsidRPr="008B68FE">
              <w:rPr>
                <w:rFonts w:ascii="Calibri" w:eastAsia="Times New Roman" w:hAnsi="Calibri"/>
                <w:color w:val="000000"/>
                <w:lang w:eastAsia="es-MX"/>
              </w:rPr>
              <w:t>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MX"/>
              </w:rPr>
            </w:pPr>
            <w:r w:rsidRPr="008B68FE">
              <w:rPr>
                <w:rFonts w:ascii="Calibri" w:eastAsia="Times New Roman" w:hAnsi="Calibri"/>
                <w:color w:val="000000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es-MX"/>
              </w:rPr>
            </w:pPr>
            <w:r w:rsidRPr="008B68FE">
              <w:rPr>
                <w:rFonts w:ascii="Calibri" w:eastAsia="Times New Roman" w:hAnsi="Calibri"/>
                <w:color w:val="000000"/>
                <w:lang w:eastAsia="es-MX"/>
              </w:rPr>
              <w:t> </w:t>
            </w:r>
            <w:r w:rsidR="00AB5E08">
              <w:rPr>
                <w:rFonts w:ascii="Calibri" w:eastAsia="Times New Roman" w:hAnsi="Calibri"/>
                <w:color w:val="000000"/>
                <w:lang w:eastAsia="es-MX"/>
              </w:rPr>
              <w:t>MA. ANTONIA VAZQUE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MX"/>
              </w:rPr>
            </w:pPr>
            <w:r w:rsidRPr="008B68FE">
              <w:rPr>
                <w:rFonts w:ascii="Calibri" w:eastAsia="Times New Roman" w:hAnsi="Calibri"/>
                <w:color w:val="000000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E" w:rsidRPr="008B68FE" w:rsidRDefault="008B68FE" w:rsidP="008B68FE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MX"/>
              </w:rPr>
            </w:pPr>
            <w:r w:rsidRPr="008B68FE">
              <w:rPr>
                <w:rFonts w:ascii="Calibri" w:eastAsia="Times New Roman" w:hAnsi="Calibri"/>
                <w:color w:val="000000"/>
                <w:lang w:eastAsia="es-MX"/>
              </w:rPr>
              <w:t> </w:t>
            </w:r>
            <w:r w:rsidR="00AB5E08">
              <w:rPr>
                <w:rFonts w:ascii="Calibri" w:eastAsia="Times New Roman" w:hAnsi="Calibri"/>
                <w:color w:val="000000"/>
                <w:lang w:eastAsia="es-MX"/>
              </w:rPr>
              <w:t>+</w:t>
            </w:r>
          </w:p>
        </w:tc>
      </w:tr>
    </w:tbl>
    <w:p w:rsidR="0018551A" w:rsidRDefault="0018551A" w:rsidP="0018551A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837C95" w:rsidRDefault="0018551A" w:rsidP="00107AFD">
      <w:pPr>
        <w:spacing w:after="0" w:line="240" w:lineRule="auto"/>
        <w:jc w:val="center"/>
        <w:rPr>
          <w:rFonts w:ascii="Times New Roman" w:eastAsiaTheme="minorHAnsi" w:hAnsi="Times New Roman" w:cstheme="minorBidi"/>
          <w:b/>
        </w:rPr>
      </w:pPr>
      <w:r>
        <w:rPr>
          <w:rFonts w:ascii="Times New Roman" w:eastAsiaTheme="minorHAnsi" w:hAnsi="Times New Roman" w:cstheme="minorBidi"/>
          <w:b/>
          <w:sz w:val="24"/>
          <w:szCs w:val="24"/>
        </w:rPr>
        <w:t>INFORME</w:t>
      </w:r>
    </w:p>
    <w:tbl>
      <w:tblPr>
        <w:tblW w:w="946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680"/>
        <w:gridCol w:w="5580"/>
        <w:gridCol w:w="924"/>
        <w:gridCol w:w="722"/>
      </w:tblGrid>
      <w:tr w:rsidR="00107AFD" w:rsidRPr="00107AFD" w:rsidTr="00107AFD">
        <w:trPr>
          <w:trHeight w:val="43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107AFD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</w:pPr>
            <w:r w:rsidRPr="00107AFD"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  <w:t>No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107AFD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</w:pPr>
            <w:r w:rsidRPr="00107AFD"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  <w:t>LUGAR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107AFD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</w:pPr>
            <w:r w:rsidRPr="00107AFD"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107AFD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</w:pPr>
            <w:r w:rsidRPr="00107AFD"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  <w:t>SEXO</w:t>
            </w:r>
          </w:p>
        </w:tc>
      </w:tr>
      <w:tr w:rsidR="00107AFD" w:rsidRPr="00107AFD" w:rsidTr="00107AFD">
        <w:trPr>
          <w:trHeight w:val="43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FD" w:rsidRPr="00107AFD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FD" w:rsidRPr="00107AFD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FD" w:rsidRPr="00107AFD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107AFD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07AF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MX"/>
              </w:rPr>
              <w:t>HOMBRE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107AFD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07AF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MX"/>
              </w:rPr>
              <w:t>MUJER</w:t>
            </w:r>
          </w:p>
        </w:tc>
      </w:tr>
      <w:tr w:rsidR="00107AFD" w:rsidRPr="00BA21C9" w:rsidTr="00107AFD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AB5E08"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ROSENDA PARDO CAMARILL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AB5E08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107AFD"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07AFD" w:rsidRPr="00BA21C9" w:rsidTr="00107AFD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AB5E08"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. DE JESUS TORRES BRIONE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AB5E08"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</w:p>
        </w:tc>
      </w:tr>
      <w:tr w:rsidR="00107AFD" w:rsidRPr="00BA21C9" w:rsidTr="00107AFD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AB5E08"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RCELINA DE LA CRUZ PUENT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AB5E08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107AFD"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07AFD" w:rsidRPr="00BA21C9" w:rsidTr="00107AFD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AB5E08"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GREGORIA</w:t>
            </w:r>
            <w:r w:rsid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 xml:space="preserve"> ORTI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AB5E08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107AFD"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07AFD" w:rsidRPr="00BA21C9" w:rsidTr="00107AFD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AB5E08"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. LUISA GUERRERO GOME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AB5E08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107AFD"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07AFD" w:rsidRPr="00BA21C9" w:rsidTr="00107AFD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AB5E08"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TOMAS GARCIA GARCI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AB5E08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107AFD"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07AFD" w:rsidRPr="00BA21C9" w:rsidTr="00107AFD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AB5E08"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EMILIA MUÑOZ SANCHE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AB5E08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107AFD"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07AFD" w:rsidRPr="00BA21C9" w:rsidTr="00107AFD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AB5E08"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EUFRACIA GUERRER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AB5E08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107AFD"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07AFD" w:rsidRPr="00BA21C9" w:rsidTr="00107AFD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AB5E08"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FRANCISCO CORON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AB5E08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107AFD"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07AFD" w:rsidRPr="00BA21C9" w:rsidTr="00107AFD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AB5E08"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ALBINA  MONTELONGO ALMAGUER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AB5E08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107AFD"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07AFD" w:rsidRPr="00BA21C9" w:rsidTr="00107AFD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AB5E08"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PEDRO DE LA CRUZ POBLAN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AB5E08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107AFD"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07AFD" w:rsidRPr="00BA21C9" w:rsidTr="00107AFD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AB5E08"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. SANTOS CORONAD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AB5E08"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</w:p>
        </w:tc>
      </w:tr>
      <w:tr w:rsidR="00107AFD" w:rsidRPr="00BA21C9" w:rsidTr="00107AFD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AB5E08"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. CONCEPCION CORON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AB5E08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</w:p>
        </w:tc>
      </w:tr>
      <w:tr w:rsidR="00107AFD" w:rsidRPr="00BA21C9" w:rsidTr="00107AFD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AB5E08"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. DE JESUS TREJO RIVER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AB5E08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107AFD"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07AFD" w:rsidRPr="00BA21C9" w:rsidTr="00107AFD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AB5E08"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DOMINGA ALVISO LOPE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AB5E08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107AFD"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07AFD" w:rsidRPr="00BA21C9" w:rsidTr="00107AFD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BA21C9"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ISIDRA CASTAÑED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BA21C9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107AFD"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07AFD" w:rsidRPr="00BA21C9" w:rsidTr="00107AFD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BA21C9"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. DE JESUS CASTAÑED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BA21C9"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</w:p>
        </w:tc>
      </w:tr>
      <w:tr w:rsidR="00107AFD" w:rsidRPr="00BA21C9" w:rsidTr="00107AFD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BA21C9"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GLORIA RUI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BA21C9"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</w:p>
        </w:tc>
      </w:tr>
      <w:tr w:rsidR="00107AFD" w:rsidRPr="00BA21C9" w:rsidTr="00107AFD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BA21C9"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ATALINA LAR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BA21C9"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</w:p>
        </w:tc>
      </w:tr>
      <w:tr w:rsidR="00107AFD" w:rsidRPr="00BA21C9" w:rsidTr="00107AFD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8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BA21C9"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. DE JESUS LUN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BA21C9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107AFD"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07AFD" w:rsidRPr="00BA21C9" w:rsidTr="00107AFD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BA21C9"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FELIPA PERE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BA21C9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107AFD"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07AFD" w:rsidRPr="00BA21C9" w:rsidTr="00107AFD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9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BA21C9"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REFUGIO RODRIGUEZ TORRE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BA21C9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BA21C9" w:rsidRPr="00BA21C9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</w:p>
        </w:tc>
      </w:tr>
    </w:tbl>
    <w:p w:rsidR="00107AFD" w:rsidRDefault="00107AFD" w:rsidP="0018551A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107AFD" w:rsidRDefault="0018551A" w:rsidP="0018551A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</w:rPr>
        <w:t>INFORME</w:t>
      </w:r>
    </w:p>
    <w:tbl>
      <w:tblPr>
        <w:tblW w:w="946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680"/>
        <w:gridCol w:w="5580"/>
        <w:gridCol w:w="924"/>
        <w:gridCol w:w="722"/>
      </w:tblGrid>
      <w:tr w:rsidR="00107AFD" w:rsidRPr="00107AFD" w:rsidTr="00107AFD">
        <w:trPr>
          <w:trHeight w:val="43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107AFD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</w:pPr>
            <w:r w:rsidRPr="00107AFD"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  <w:t>No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107AFD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</w:pPr>
            <w:r w:rsidRPr="00107AFD"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  <w:t>LUGAR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107AFD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</w:pPr>
            <w:r w:rsidRPr="00107AFD"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107AFD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</w:pPr>
            <w:r w:rsidRPr="00107AFD"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  <w:t>SEXO</w:t>
            </w:r>
          </w:p>
        </w:tc>
      </w:tr>
      <w:tr w:rsidR="00107AFD" w:rsidRPr="00107AFD" w:rsidTr="00107AFD">
        <w:trPr>
          <w:trHeight w:val="43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FD" w:rsidRPr="00107AFD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FD" w:rsidRPr="00107AFD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FD" w:rsidRPr="00107AFD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107AFD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07AF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MX"/>
              </w:rPr>
              <w:t>HOMBRE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107AFD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07AF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MX"/>
              </w:rPr>
              <w:t>MUJER</w:t>
            </w:r>
          </w:p>
        </w:tc>
      </w:tr>
      <w:tr w:rsidR="00107AFD" w:rsidRPr="00ED0D90" w:rsidTr="00107AFD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BA21C9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JOSE MARTINE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BA21C9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107AFD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07AFD" w:rsidRPr="00ED0D90" w:rsidTr="00107AFD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BA21C9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DEMETRIO UREST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BA21C9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107AFD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07AFD" w:rsidRPr="00ED0D90" w:rsidTr="00107AFD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BA21C9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ELENA SOSA HERNANDE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BA21C9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</w:p>
        </w:tc>
      </w:tr>
      <w:tr w:rsidR="00107AFD" w:rsidRPr="00ED0D90" w:rsidTr="00107AFD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BA21C9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 xml:space="preserve">FEDERICO MERCADO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BA21C9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107AFD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07AFD" w:rsidRPr="00ED0D90" w:rsidTr="00107AFD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BA21C9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ONCEPCION BARBOZA TENIENT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BA21C9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107AFD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07AFD" w:rsidRPr="00ED0D90" w:rsidTr="00107AFD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BA21C9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FELICIANO RIVERA GALV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BA21C9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107AFD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07AFD" w:rsidRPr="00ED0D90" w:rsidTr="00107AFD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BA21C9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ALFONSO CORONADO DE LA TORR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BA21C9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107AFD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07AFD" w:rsidRPr="00ED0D90" w:rsidTr="00107AFD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BA21C9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RINA PUENTE CASTILL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BA21C9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107AFD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07AFD" w:rsidRPr="00ED0D90" w:rsidTr="00107AFD">
        <w:trPr>
          <w:trHeight w:val="41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BA21C9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RCISA JARAMILLO TOVAR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BA21C9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</w:p>
        </w:tc>
      </w:tr>
      <w:tr w:rsidR="00107AFD" w:rsidRPr="00ED0D90" w:rsidTr="00107AFD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ED0D90" w:rsidRDefault="00107AFD" w:rsidP="00BA21C9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BA21C9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ROSA SIFUENTES MARTINE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BA21C9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107AFD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07AFD" w:rsidRPr="00ED0D90" w:rsidTr="00107AFD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BA21C9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JOSE LUZ GONZALE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BA21C9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107AFD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07AFD" w:rsidRPr="00ED0D90" w:rsidTr="00107AFD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ED0D90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ISMAEL MUÑOZ GALLEGO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ED0D90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107AFD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07AFD" w:rsidRPr="00ED0D90" w:rsidTr="00107AFD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ED0D90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 xml:space="preserve">BLAS LUGO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ED0D90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107AFD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07AFD" w:rsidRPr="00ED0D90" w:rsidTr="00107AFD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ED0D90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. CARLOS MERCAD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ED0D90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107AFD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07AFD" w:rsidRPr="00ED0D90" w:rsidTr="00107AFD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ED0D90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RAMONA QUIRO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ED0D90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107AFD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07AFD" w:rsidRPr="00ED0D90" w:rsidTr="00107AFD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ED0D90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ROBERTO FRIAS GARCI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ED0D90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107AFD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07AFD" w:rsidRPr="00ED0D90" w:rsidTr="00107AFD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ED0D90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. LIBORIA VAZQUEZ CARDON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ED0D90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107AFD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07AFD" w:rsidRPr="00ED0D90" w:rsidTr="00107AFD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ED0D90" w:rsidRDefault="00ED0D90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 VICTORIA LUEVANO VAZQUE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ED0D90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107AFD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07AFD" w:rsidRPr="00ED0D90" w:rsidTr="00107AFD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ED0D90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EDUVIGEZ ESQUIVEL GAME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ED0D90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107AFD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07AFD" w:rsidRPr="00ED0D90" w:rsidTr="00107AFD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ED0D90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ADELAIDA BARTOLO RAMIRE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ED0D90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107AFD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07AFD" w:rsidRPr="00ED0D90" w:rsidTr="00107AFD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ED0D90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JUAN CRUZ RIC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ED0D90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107AFD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07AFD" w:rsidRPr="00ED0D90" w:rsidTr="00107AFD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ED0D90" w:rsidRDefault="00ED0D90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JESUS CRUZ GALV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ED0D90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107AFD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837C95" w:rsidRDefault="00837C95" w:rsidP="00541DE4">
      <w:pPr>
        <w:spacing w:after="0" w:line="240" w:lineRule="auto"/>
        <w:rPr>
          <w:rFonts w:ascii="Times New Roman" w:eastAsiaTheme="minorHAnsi" w:hAnsi="Times New Roman" w:cstheme="minorBidi"/>
          <w:b/>
        </w:rPr>
      </w:pPr>
    </w:p>
    <w:p w:rsidR="00520AFE" w:rsidRDefault="00520AFE" w:rsidP="00541DE4">
      <w:pPr>
        <w:spacing w:after="0" w:line="240" w:lineRule="auto"/>
        <w:rPr>
          <w:rFonts w:ascii="Times New Roman" w:eastAsiaTheme="minorHAnsi" w:hAnsi="Times New Roman" w:cstheme="minorBidi"/>
          <w:b/>
        </w:rPr>
      </w:pPr>
      <w:r>
        <w:rPr>
          <w:rFonts w:ascii="Times New Roman" w:eastAsiaTheme="minorHAnsi" w:hAnsi="Times New Roman" w:cstheme="minorBidi"/>
          <w:b/>
        </w:rPr>
        <w:t xml:space="preserve">              </w:t>
      </w:r>
    </w:p>
    <w:p w:rsidR="00107AFD" w:rsidRDefault="00107AFD" w:rsidP="00541DE4">
      <w:pPr>
        <w:spacing w:after="0" w:line="240" w:lineRule="auto"/>
        <w:rPr>
          <w:rFonts w:ascii="Times New Roman" w:eastAsiaTheme="minorHAnsi" w:hAnsi="Times New Roman" w:cstheme="minorBidi"/>
          <w:b/>
        </w:rPr>
      </w:pPr>
    </w:p>
    <w:p w:rsidR="00107AFD" w:rsidRDefault="00107AFD" w:rsidP="00541DE4">
      <w:pPr>
        <w:spacing w:after="0" w:line="240" w:lineRule="auto"/>
        <w:rPr>
          <w:rFonts w:ascii="Times New Roman" w:eastAsiaTheme="minorHAnsi" w:hAnsi="Times New Roman" w:cstheme="minorBidi"/>
          <w:b/>
        </w:rPr>
      </w:pP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680"/>
        <w:gridCol w:w="5580"/>
        <w:gridCol w:w="924"/>
        <w:gridCol w:w="716"/>
      </w:tblGrid>
      <w:tr w:rsidR="00107AFD" w:rsidRPr="00ED0D90" w:rsidTr="00107AFD">
        <w:trPr>
          <w:trHeight w:val="43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MX"/>
              </w:rPr>
              <w:t>No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MX"/>
              </w:rPr>
              <w:t>LUGAR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MX"/>
              </w:rPr>
              <w:t>SEXO</w:t>
            </w:r>
          </w:p>
        </w:tc>
      </w:tr>
      <w:tr w:rsidR="00107AFD" w:rsidRPr="00ED0D90" w:rsidTr="00107AFD">
        <w:trPr>
          <w:trHeight w:val="43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MX"/>
              </w:rPr>
              <w:t>MUJER</w:t>
            </w:r>
          </w:p>
        </w:tc>
      </w:tr>
      <w:tr w:rsidR="00107AFD" w:rsidRPr="00ED0D90" w:rsidTr="00107AFD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ED0D90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INA GALLEGO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ED0D90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</w:p>
        </w:tc>
      </w:tr>
      <w:tr w:rsidR="00107AFD" w:rsidRPr="00ED0D90" w:rsidTr="00107AFD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ED0D90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YOLANDA CONTRER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ED0D90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107AFD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07AFD" w:rsidRPr="00ED0D90" w:rsidTr="00107AFD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ED0D90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BELEN ALVARAD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ED0D90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</w:p>
        </w:tc>
      </w:tr>
      <w:tr w:rsidR="00107AFD" w:rsidRPr="00ED0D90" w:rsidTr="00107AFD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ED0D90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FRANCISCO LOPE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ED0D90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107AFD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07AFD" w:rsidRPr="00ED0D90" w:rsidTr="00107AFD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ED0D90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RISTINA CAMARILL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ED0D90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</w:p>
        </w:tc>
      </w:tr>
      <w:tr w:rsidR="00107AFD" w:rsidRPr="00ED0D90" w:rsidTr="00107AFD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ED0D90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RGARITA TREJO RIVER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ED0D90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107AFD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07AFD" w:rsidRPr="00ED0D90" w:rsidTr="00107AFD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ED0D90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RIO HANDAL LINARE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ED0D90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107AFD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07AFD" w:rsidRPr="00ED0D90" w:rsidTr="00107AFD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ED0D90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. DE JESUS LOPE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ED0D90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107AFD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07AFD" w:rsidRPr="00ED0D90" w:rsidTr="00107AFD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ED0D90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ERCILIA NIÑO BADILL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ED0D90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107AFD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07AFD" w:rsidRPr="00ED0D90" w:rsidTr="00107AFD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ED0D90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DOMINGO CUELLAR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ED0D90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  <w:r w:rsidR="00107AFD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07AFD" w:rsidRPr="00ED0D90" w:rsidTr="00107AFD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520AFE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. DEL ORO, ZAC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ED0D90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GLORIA CUELLAR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D" w:rsidRPr="00ED0D90" w:rsidRDefault="00107AFD" w:rsidP="00107AFD">
            <w:pPr>
              <w:keepNext w:val="0"/>
              <w:keepLines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 </w:t>
            </w:r>
            <w:r w:rsidR="00ED0D90" w:rsidRPr="00ED0D90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+</w:t>
            </w:r>
          </w:p>
        </w:tc>
      </w:tr>
    </w:tbl>
    <w:p w:rsidR="00837C95" w:rsidRDefault="00837C95" w:rsidP="00541DE4">
      <w:pPr>
        <w:spacing w:after="0" w:line="240" w:lineRule="auto"/>
        <w:rPr>
          <w:rFonts w:ascii="Times New Roman" w:eastAsiaTheme="minorHAnsi" w:hAnsi="Times New Roman" w:cstheme="minorBidi"/>
          <w:b/>
        </w:rPr>
      </w:pPr>
    </w:p>
    <w:p w:rsidR="00837C95" w:rsidRDefault="00837C95" w:rsidP="00541DE4">
      <w:pPr>
        <w:spacing w:after="0" w:line="240" w:lineRule="auto"/>
        <w:rPr>
          <w:rFonts w:ascii="Times New Roman" w:eastAsiaTheme="minorHAnsi" w:hAnsi="Times New Roman" w:cstheme="minorBidi"/>
          <w:b/>
        </w:rPr>
      </w:pPr>
    </w:p>
    <w:p w:rsidR="00837C95" w:rsidRDefault="00837C95" w:rsidP="00541DE4">
      <w:pPr>
        <w:spacing w:after="0" w:line="240" w:lineRule="auto"/>
        <w:rPr>
          <w:rFonts w:ascii="Times New Roman" w:eastAsiaTheme="minorHAnsi" w:hAnsi="Times New Roman" w:cstheme="minorBidi"/>
          <w:b/>
        </w:rPr>
      </w:pPr>
    </w:p>
    <w:p w:rsidR="00837C95" w:rsidRDefault="00837C95" w:rsidP="00541DE4">
      <w:pPr>
        <w:spacing w:after="0" w:line="240" w:lineRule="auto"/>
        <w:rPr>
          <w:rFonts w:ascii="Times New Roman" w:eastAsiaTheme="minorHAnsi" w:hAnsi="Times New Roman" w:cstheme="minorBidi"/>
          <w:b/>
        </w:rPr>
      </w:pPr>
    </w:p>
    <w:p w:rsidR="00837C95" w:rsidRDefault="00837C95" w:rsidP="00541DE4">
      <w:pPr>
        <w:spacing w:after="0" w:line="240" w:lineRule="auto"/>
        <w:rPr>
          <w:rFonts w:ascii="Times New Roman" w:eastAsiaTheme="minorHAnsi" w:hAnsi="Times New Roman" w:cstheme="minorBidi"/>
          <w:b/>
        </w:rPr>
      </w:pPr>
    </w:p>
    <w:p w:rsidR="00837C95" w:rsidRDefault="00837C95" w:rsidP="00541DE4">
      <w:pPr>
        <w:spacing w:after="0" w:line="240" w:lineRule="auto"/>
        <w:rPr>
          <w:rFonts w:ascii="Times New Roman" w:eastAsiaTheme="minorHAnsi" w:hAnsi="Times New Roman" w:cstheme="minorBidi"/>
          <w:b/>
        </w:rPr>
      </w:pPr>
    </w:p>
    <w:p w:rsidR="00837C95" w:rsidRDefault="00837C95" w:rsidP="00541DE4">
      <w:pPr>
        <w:spacing w:after="0" w:line="240" w:lineRule="auto"/>
        <w:rPr>
          <w:rFonts w:ascii="Times New Roman" w:eastAsiaTheme="minorHAnsi" w:hAnsi="Times New Roman" w:cstheme="minorBidi"/>
          <w:b/>
        </w:rPr>
      </w:pPr>
    </w:p>
    <w:p w:rsidR="00837C95" w:rsidRDefault="00837C95" w:rsidP="00541DE4">
      <w:pPr>
        <w:spacing w:after="0" w:line="240" w:lineRule="auto"/>
        <w:rPr>
          <w:rFonts w:ascii="Times New Roman" w:eastAsiaTheme="minorHAnsi" w:hAnsi="Times New Roman" w:cstheme="minorBidi"/>
          <w:b/>
        </w:rPr>
      </w:pPr>
    </w:p>
    <w:p w:rsidR="00837C95" w:rsidRDefault="00837C95" w:rsidP="00541DE4">
      <w:pPr>
        <w:spacing w:after="0" w:line="240" w:lineRule="auto"/>
        <w:rPr>
          <w:rFonts w:ascii="Times New Roman" w:eastAsiaTheme="minorHAnsi" w:hAnsi="Times New Roman" w:cstheme="minorBidi"/>
          <w:b/>
        </w:rPr>
      </w:pPr>
    </w:p>
    <w:p w:rsidR="00837C95" w:rsidRDefault="00837C95" w:rsidP="00541DE4">
      <w:pPr>
        <w:spacing w:after="0" w:line="240" w:lineRule="auto"/>
        <w:rPr>
          <w:rFonts w:ascii="Times New Roman" w:eastAsiaTheme="minorHAnsi" w:hAnsi="Times New Roman" w:cstheme="minorBidi"/>
          <w:b/>
        </w:rPr>
      </w:pPr>
    </w:p>
    <w:p w:rsidR="00837C95" w:rsidRDefault="00837C95" w:rsidP="00541DE4">
      <w:pPr>
        <w:spacing w:after="0" w:line="240" w:lineRule="auto"/>
        <w:rPr>
          <w:rFonts w:ascii="Times New Roman" w:eastAsiaTheme="minorHAnsi" w:hAnsi="Times New Roman" w:cstheme="minorBidi"/>
          <w:b/>
        </w:rPr>
      </w:pPr>
    </w:p>
    <w:p w:rsidR="00837C95" w:rsidRDefault="00837C95" w:rsidP="00541DE4">
      <w:pPr>
        <w:spacing w:after="0" w:line="240" w:lineRule="auto"/>
        <w:rPr>
          <w:rFonts w:ascii="Times New Roman" w:eastAsiaTheme="minorHAnsi" w:hAnsi="Times New Roman" w:cstheme="minorBidi"/>
          <w:b/>
        </w:rPr>
      </w:pPr>
    </w:p>
    <w:p w:rsidR="00837C95" w:rsidRDefault="00837C95" w:rsidP="00541DE4">
      <w:pPr>
        <w:spacing w:after="0" w:line="240" w:lineRule="auto"/>
        <w:rPr>
          <w:rFonts w:ascii="Times New Roman" w:eastAsiaTheme="minorHAnsi" w:hAnsi="Times New Roman" w:cstheme="minorBidi"/>
          <w:b/>
        </w:rPr>
      </w:pPr>
    </w:p>
    <w:p w:rsidR="00837C95" w:rsidRDefault="00837C95" w:rsidP="00541DE4">
      <w:pPr>
        <w:spacing w:after="0" w:line="240" w:lineRule="auto"/>
        <w:rPr>
          <w:rFonts w:ascii="Times New Roman" w:eastAsiaTheme="minorHAnsi" w:hAnsi="Times New Roman" w:cstheme="minorBidi"/>
          <w:b/>
        </w:rPr>
      </w:pPr>
    </w:p>
    <w:p w:rsidR="00935620" w:rsidRPr="00935620" w:rsidRDefault="00935620" w:rsidP="00E81902">
      <w:pPr>
        <w:spacing w:line="360" w:lineRule="auto"/>
        <w:rPr>
          <w:rFonts w:ascii="Times New Roman" w:eastAsiaTheme="minorHAnsi" w:hAnsi="Times New Roman" w:cstheme="minorBidi"/>
          <w:b/>
        </w:rPr>
      </w:pPr>
    </w:p>
    <w:sectPr w:rsidR="00935620" w:rsidRPr="00935620" w:rsidSect="00C245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83E" w:rsidRDefault="00C2483E" w:rsidP="00096ED2">
      <w:pPr>
        <w:spacing w:after="0" w:line="240" w:lineRule="auto"/>
      </w:pPr>
      <w:r>
        <w:separator/>
      </w:r>
    </w:p>
  </w:endnote>
  <w:endnote w:type="continuationSeparator" w:id="1">
    <w:p w:rsidR="00C2483E" w:rsidRDefault="00C2483E" w:rsidP="0009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55C" w:rsidRDefault="0060155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65" w:type="pct"/>
      <w:tblInd w:w="-777" w:type="dxa"/>
      <w:shd w:val="clear" w:color="auto" w:fill="5B9BD5" w:themeFill="accent1"/>
      <w:tblCellMar>
        <w:left w:w="115" w:type="dxa"/>
        <w:right w:w="115" w:type="dxa"/>
      </w:tblCellMar>
      <w:tblLook w:val="04A0"/>
    </w:tblPr>
    <w:tblGrid>
      <w:gridCol w:w="8271"/>
      <w:gridCol w:w="2366"/>
    </w:tblGrid>
    <w:tr w:rsidR="0060155C" w:rsidRPr="00103EE7" w:rsidTr="00C245CE">
      <w:trPr>
        <w:trHeight w:val="811"/>
      </w:trPr>
      <w:tc>
        <w:tcPr>
          <w:tcW w:w="3888" w:type="pct"/>
          <w:tcBorders>
            <w:top w:val="double" w:sz="18" w:space="0" w:color="FFFF00"/>
            <w:left w:val="double" w:sz="18" w:space="0" w:color="FFFF00"/>
            <w:bottom w:val="double" w:sz="18" w:space="0" w:color="FFFF00"/>
          </w:tcBorders>
          <w:shd w:val="clear" w:color="auto" w:fill="FFFFFF" w:themeFill="background1"/>
          <w:vAlign w:val="center"/>
        </w:tcPr>
        <w:p w:rsidR="0060155C" w:rsidRPr="00103EE7" w:rsidRDefault="00D319D0" w:rsidP="00C245CE">
          <w:pPr>
            <w:pStyle w:val="Piedepgina"/>
            <w:spacing w:before="80" w:after="80" w:line="276" w:lineRule="auto"/>
            <w:jc w:val="center"/>
            <w:rPr>
              <w:rFonts w:ascii="Times New Roman" w:hAnsi="Times New Roman"/>
              <w:b/>
              <w:caps/>
              <w:color w:val="000000" w:themeColor="text1"/>
              <w:sz w:val="24"/>
              <w:szCs w:val="24"/>
            </w:rPr>
          </w:pPr>
          <w:sdt>
            <w:sdtPr>
              <w:rPr>
                <w:rFonts w:ascii="Times New Roman" w:hAnsi="Times New Roman"/>
                <w:b/>
                <w:caps/>
                <w:color w:val="000000" w:themeColor="text1"/>
                <w:szCs w:val="24"/>
              </w:rPr>
              <w:alias w:val="Título"/>
              <w:tag w:val=""/>
              <w:id w:val="-198198588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0155C">
                <w:rPr>
                  <w:rFonts w:ascii="Times New Roman" w:hAnsi="Times New Roman"/>
                  <w:b/>
                  <w:caps/>
                  <w:color w:val="000000" w:themeColor="text1"/>
                  <w:szCs w:val="24"/>
                </w:rPr>
                <w:t>UNIDAD ENLACE CEAIP, CONCEPCION DEL ORO, ZAC. ALLENDE # 21      TEL: (842) 4 24 00  17</w:t>
              </w:r>
            </w:sdtContent>
          </w:sdt>
        </w:p>
      </w:tc>
      <w:tc>
        <w:tcPr>
          <w:tcW w:w="1112" w:type="pct"/>
          <w:tcBorders>
            <w:top w:val="double" w:sz="18" w:space="0" w:color="FFFF00"/>
            <w:bottom w:val="double" w:sz="18" w:space="0" w:color="FFFF00"/>
            <w:right w:val="double" w:sz="18" w:space="0" w:color="FFFF00"/>
          </w:tcBorders>
          <w:shd w:val="clear" w:color="auto" w:fill="FFFFFF" w:themeFill="background1"/>
          <w:vAlign w:val="center"/>
        </w:tcPr>
        <w:p w:rsidR="0060155C" w:rsidRPr="00103EE7" w:rsidRDefault="0060155C" w:rsidP="00103EE7">
          <w:pPr>
            <w:pStyle w:val="Piedepgina"/>
            <w:spacing w:before="80" w:after="80"/>
            <w:jc w:val="left"/>
            <w:rPr>
              <w:rFonts w:ascii="Times New Roman" w:hAnsi="Times New Roman"/>
              <w:b/>
              <w:caps/>
              <w:color w:val="000000" w:themeColor="text1"/>
              <w:szCs w:val="24"/>
            </w:rPr>
          </w:pPr>
          <w:r w:rsidRPr="00525988">
            <w:rPr>
              <w:rFonts w:ascii="Times New Roman" w:hAnsi="Times New Roman"/>
              <w:b/>
              <w:caps/>
              <w:color w:val="FFFFFF" w:themeColor="background1"/>
              <w:szCs w:val="24"/>
              <w:highlight w:val="yellow"/>
            </w:rPr>
            <w:t>2013-2016</w:t>
          </w:r>
        </w:p>
      </w:tc>
    </w:tr>
  </w:tbl>
  <w:p w:rsidR="0060155C" w:rsidRDefault="0060155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55C" w:rsidRDefault="0060155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83E" w:rsidRDefault="00C2483E" w:rsidP="00096ED2">
      <w:pPr>
        <w:spacing w:after="0" w:line="240" w:lineRule="auto"/>
      </w:pPr>
      <w:r>
        <w:separator/>
      </w:r>
    </w:p>
  </w:footnote>
  <w:footnote w:type="continuationSeparator" w:id="1">
    <w:p w:rsidR="00C2483E" w:rsidRDefault="00C2483E" w:rsidP="00096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55C" w:rsidRDefault="0060155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55C" w:rsidRDefault="00D319D0">
    <w:pPr>
      <w:pStyle w:val="Encabezado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0241" type="#_x0000_t202" style="position:absolute;left:0;text-align:left;margin-left:61.8pt;margin-top:34.7pt;width:273.75pt;height:31.5pt;z-index:2516643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" fillcolor="white [3201]" strokecolor="yellow" strokeweight="3pt">
          <v:stroke linestyle="thinThin"/>
          <v:textbox>
            <w:txbxContent>
              <w:p w:rsidR="0060155C" w:rsidRPr="00F066E9" w:rsidRDefault="0060155C" w:rsidP="00541DE4">
                <w:pPr>
                  <w:jc w:val="center"/>
                  <w:rPr>
                    <w:rFonts w:ascii="Times New Roman" w:hAnsi="Times New Roman"/>
                    <w:b/>
                    <w:sz w:val="40"/>
                  </w:rPr>
                </w:pPr>
                <w:r>
                  <w:rPr>
                    <w:rFonts w:ascii="Times New Roman" w:hAnsi="Times New Roman"/>
                    <w:b/>
                    <w:sz w:val="32"/>
                  </w:rPr>
                  <w:t>INAPAM</w:t>
                </w:r>
              </w:p>
              <w:p w:rsidR="0060155C" w:rsidRPr="004078FF" w:rsidRDefault="0060155C" w:rsidP="00541DE4">
                <w:pPr>
                  <w:jc w:val="center"/>
                  <w:rPr>
                    <w:rFonts w:ascii="Times New Roman" w:hAnsi="Times New Roman"/>
                    <w:b/>
                    <w:sz w:val="40"/>
                  </w:rPr>
                </w:pPr>
              </w:p>
            </w:txbxContent>
          </v:textbox>
          <w10:wrap type="square" anchorx="margin"/>
        </v:shape>
      </w:pict>
    </w:r>
    <w:r w:rsidR="0060155C"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500880</wp:posOffset>
          </wp:positionH>
          <wp:positionV relativeFrom="margin">
            <wp:posOffset>-680085</wp:posOffset>
          </wp:positionV>
          <wp:extent cx="1924685" cy="12763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ip c del o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685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155C" w:rsidRPr="00467CC7">
      <w:rPr>
        <w:noProof/>
        <w:highlight w:val="yellow"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61925</wp:posOffset>
          </wp:positionH>
          <wp:positionV relativeFrom="paragraph">
            <wp:posOffset>-431800</wp:posOffset>
          </wp:positionV>
          <wp:extent cx="1623060" cy="2032000"/>
          <wp:effectExtent l="0" t="0" r="0" b="6350"/>
          <wp:wrapSquare wrapText="bothSides"/>
          <wp:docPr id="2" name="Imagen 2" descr="C:\Users\Flor\AppData\Local\Temp\Rar$DI00.288\logo-concha-0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or\AppData\Local\Temp\Rar$DI00.288\logo-concha-005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203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55C" w:rsidRDefault="0060155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E7E"/>
    <w:multiLevelType w:val="hybridMultilevel"/>
    <w:tmpl w:val="13CE21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D7D50"/>
    <w:multiLevelType w:val="hybridMultilevel"/>
    <w:tmpl w:val="6B76251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53F59"/>
    <w:multiLevelType w:val="hybridMultilevel"/>
    <w:tmpl w:val="0898F7A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8383F"/>
    <w:multiLevelType w:val="hybridMultilevel"/>
    <w:tmpl w:val="254633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3686E"/>
    <w:multiLevelType w:val="hybridMultilevel"/>
    <w:tmpl w:val="A96C27B2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9036A7"/>
    <w:multiLevelType w:val="hybridMultilevel"/>
    <w:tmpl w:val="C36811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4615E"/>
    <w:multiLevelType w:val="hybridMultilevel"/>
    <w:tmpl w:val="19949B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D6497"/>
    <w:multiLevelType w:val="hybridMultilevel"/>
    <w:tmpl w:val="748466DA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7F2079"/>
    <w:multiLevelType w:val="hybridMultilevel"/>
    <w:tmpl w:val="E2323620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9F2F91"/>
    <w:multiLevelType w:val="hybridMultilevel"/>
    <w:tmpl w:val="274AD01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74766"/>
    <w:multiLevelType w:val="hybridMultilevel"/>
    <w:tmpl w:val="9D66F19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93FA3"/>
    <w:multiLevelType w:val="hybridMultilevel"/>
    <w:tmpl w:val="494418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C2B93"/>
    <w:multiLevelType w:val="hybridMultilevel"/>
    <w:tmpl w:val="AEE87C1C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CA056F"/>
    <w:multiLevelType w:val="hybridMultilevel"/>
    <w:tmpl w:val="51CA024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D3F6F"/>
    <w:multiLevelType w:val="hybridMultilevel"/>
    <w:tmpl w:val="9E5CC8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A6664FE"/>
    <w:multiLevelType w:val="hybridMultilevel"/>
    <w:tmpl w:val="7A14E48C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7"/>
  </w:num>
  <w:num w:numId="5">
    <w:abstractNumId w:val="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11"/>
  </w:num>
  <w:num w:numId="11">
    <w:abstractNumId w:val="0"/>
  </w:num>
  <w:num w:numId="12">
    <w:abstractNumId w:val="3"/>
  </w:num>
  <w:num w:numId="13">
    <w:abstractNumId w:val="14"/>
  </w:num>
  <w:num w:numId="14">
    <w:abstractNumId w:val="12"/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hyphenationZone w:val="425"/>
  <w:characterSpacingControl w:val="doNotCompress"/>
  <w:hdrShapeDefaults>
    <o:shapedefaults v:ext="edit" spidmax="12290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2F56B8"/>
    <w:rsid w:val="00053521"/>
    <w:rsid w:val="000628EB"/>
    <w:rsid w:val="000708D4"/>
    <w:rsid w:val="00096ED2"/>
    <w:rsid w:val="000C3F8E"/>
    <w:rsid w:val="00103EE7"/>
    <w:rsid w:val="001067F2"/>
    <w:rsid w:val="00107AFD"/>
    <w:rsid w:val="00156A1B"/>
    <w:rsid w:val="0018551A"/>
    <w:rsid w:val="00190E95"/>
    <w:rsid w:val="00196C36"/>
    <w:rsid w:val="0020569D"/>
    <w:rsid w:val="00236BC1"/>
    <w:rsid w:val="00282791"/>
    <w:rsid w:val="002A407A"/>
    <w:rsid w:val="002F56B8"/>
    <w:rsid w:val="00310559"/>
    <w:rsid w:val="003876E5"/>
    <w:rsid w:val="004078FF"/>
    <w:rsid w:val="00476391"/>
    <w:rsid w:val="004B3A7F"/>
    <w:rsid w:val="00520AFE"/>
    <w:rsid w:val="00524B50"/>
    <w:rsid w:val="00525988"/>
    <w:rsid w:val="00541DE4"/>
    <w:rsid w:val="005732B6"/>
    <w:rsid w:val="00582B67"/>
    <w:rsid w:val="00583B28"/>
    <w:rsid w:val="005916A5"/>
    <w:rsid w:val="005B2020"/>
    <w:rsid w:val="005B6908"/>
    <w:rsid w:val="005F3FEE"/>
    <w:rsid w:val="00600717"/>
    <w:rsid w:val="0060155C"/>
    <w:rsid w:val="0073411C"/>
    <w:rsid w:val="007623E5"/>
    <w:rsid w:val="00764A24"/>
    <w:rsid w:val="007A5A13"/>
    <w:rsid w:val="007B5A15"/>
    <w:rsid w:val="007D3FD9"/>
    <w:rsid w:val="00837C95"/>
    <w:rsid w:val="008B68FE"/>
    <w:rsid w:val="00927E25"/>
    <w:rsid w:val="00935620"/>
    <w:rsid w:val="0094740D"/>
    <w:rsid w:val="00A5525A"/>
    <w:rsid w:val="00A55260"/>
    <w:rsid w:val="00AA3DEE"/>
    <w:rsid w:val="00AB5E08"/>
    <w:rsid w:val="00AF294A"/>
    <w:rsid w:val="00B27E12"/>
    <w:rsid w:val="00B5071F"/>
    <w:rsid w:val="00B645C3"/>
    <w:rsid w:val="00BA21C9"/>
    <w:rsid w:val="00BC541C"/>
    <w:rsid w:val="00BE31BF"/>
    <w:rsid w:val="00C04836"/>
    <w:rsid w:val="00C245CE"/>
    <w:rsid w:val="00C2483E"/>
    <w:rsid w:val="00C404EE"/>
    <w:rsid w:val="00C64CC9"/>
    <w:rsid w:val="00C86130"/>
    <w:rsid w:val="00C87642"/>
    <w:rsid w:val="00CB0C6B"/>
    <w:rsid w:val="00CB63B0"/>
    <w:rsid w:val="00CE4393"/>
    <w:rsid w:val="00D319D0"/>
    <w:rsid w:val="00D364AD"/>
    <w:rsid w:val="00D507AE"/>
    <w:rsid w:val="00DA2B1C"/>
    <w:rsid w:val="00E81902"/>
    <w:rsid w:val="00ED0D90"/>
    <w:rsid w:val="00ED2CE3"/>
    <w:rsid w:val="00F01487"/>
    <w:rsid w:val="00FB2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791"/>
    <w:pPr>
      <w:keepNext/>
      <w:keepLines/>
      <w:spacing w:after="200" w:line="276" w:lineRule="auto"/>
      <w:jc w:val="both"/>
    </w:pPr>
    <w:rPr>
      <w:rFonts w:ascii="Arial" w:eastAsia="Calibri" w:hAnsi="Arial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ED2"/>
  </w:style>
  <w:style w:type="paragraph" w:styleId="Piedepgina">
    <w:name w:val="footer"/>
    <w:basedOn w:val="Normal"/>
    <w:link w:val="PiedepginaCar"/>
    <w:uiPriority w:val="99"/>
    <w:unhideWhenUsed/>
    <w:rsid w:val="00096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ED2"/>
  </w:style>
  <w:style w:type="table" w:customStyle="1" w:styleId="GridTable4Accent4">
    <w:name w:val="Grid Table 4 Accent 4"/>
    <w:basedOn w:val="Tablanormal"/>
    <w:uiPriority w:val="49"/>
    <w:rsid w:val="000C3F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1LightAccent4">
    <w:name w:val="Grid Table 1 Light Accent 4"/>
    <w:basedOn w:val="Tablanormal"/>
    <w:uiPriority w:val="46"/>
    <w:rsid w:val="000C3F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2F56B8"/>
    <w:pPr>
      <w:keepNext w:val="0"/>
      <w:keepLines w:val="0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9356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Times New Roman" w:hAnsi="Times New Roman"/>
      <w:b/>
      <w:i/>
      <w:iCs/>
      <w:color w:val="1F4E79" w:themeColor="accent1" w:themeShade="80"/>
      <w:sz w:val="24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5620"/>
    <w:rPr>
      <w:rFonts w:ascii="Times New Roman" w:eastAsia="Calibri" w:hAnsi="Times New Roman" w:cs="Times New Roman"/>
      <w:b/>
      <w:i/>
      <w:iCs/>
      <w:color w:val="1F4E79" w:themeColor="accent1" w:themeShade="80"/>
      <w:sz w:val="24"/>
      <w:szCs w:val="28"/>
    </w:rPr>
  </w:style>
  <w:style w:type="paragraph" w:styleId="Sinespaciado">
    <w:name w:val="No Spacing"/>
    <w:uiPriority w:val="1"/>
    <w:qFormat/>
    <w:rsid w:val="009356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B67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96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791"/>
    <w:pPr>
      <w:keepNext/>
      <w:keepLines/>
      <w:spacing w:after="200" w:line="276" w:lineRule="auto"/>
      <w:jc w:val="both"/>
    </w:pPr>
    <w:rPr>
      <w:rFonts w:ascii="Arial" w:eastAsia="Calibri" w:hAnsi="Arial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ED2"/>
  </w:style>
  <w:style w:type="paragraph" w:styleId="Piedepgina">
    <w:name w:val="footer"/>
    <w:basedOn w:val="Normal"/>
    <w:link w:val="PiedepginaCar"/>
    <w:uiPriority w:val="99"/>
    <w:unhideWhenUsed/>
    <w:rsid w:val="00096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ED2"/>
  </w:style>
  <w:style w:type="table" w:customStyle="1" w:styleId="GridTable4Accent4">
    <w:name w:val="Grid Table 4 Accent 4"/>
    <w:basedOn w:val="Tablanormal"/>
    <w:uiPriority w:val="49"/>
    <w:rsid w:val="000C3F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1LightAccent4">
    <w:name w:val="Grid Table 1 Light Accent 4"/>
    <w:basedOn w:val="Tablanormal"/>
    <w:uiPriority w:val="46"/>
    <w:rsid w:val="000C3F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2F56B8"/>
    <w:pPr>
      <w:keepNext w:val="0"/>
      <w:keepLines w:val="0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9356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Times New Roman" w:hAnsi="Times New Roman"/>
      <w:b/>
      <w:i/>
      <w:iCs/>
      <w:color w:val="1F4E79" w:themeColor="accent1" w:themeShade="80"/>
      <w:sz w:val="24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5620"/>
    <w:rPr>
      <w:rFonts w:ascii="Times New Roman" w:eastAsia="Calibri" w:hAnsi="Times New Roman" w:cs="Times New Roman"/>
      <w:b/>
      <w:i/>
      <w:iCs/>
      <w:color w:val="1F4E79" w:themeColor="accent1" w:themeShade="80"/>
      <w:sz w:val="24"/>
      <w:szCs w:val="28"/>
    </w:rPr>
  </w:style>
  <w:style w:type="paragraph" w:styleId="Sinespaciado">
    <w:name w:val="No Spacing"/>
    <w:uiPriority w:val="1"/>
    <w:qFormat/>
    <w:rsid w:val="009356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B67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96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o_\Documents\Plantillas%20personalizadas%20de%20Office\plantilla%20ceip%20c%20del%20oro%20programa%20soci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1EC83-0055-49DC-9309-C6BEFE26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eip c del oro programa social</Template>
  <TotalTime>14</TotalTime>
  <Pages>7</Pages>
  <Words>102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ENLACE CEAIP, CONCEPCION DEL ORO, ZAC. ALLENDE # 21      TEL: (842) 4 24 00  17</vt:lpstr>
    </vt:vector>
  </TitlesOfParts>
  <Company/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ENLACE CEAIP, CONCEPCION DEL ORO, ZAC. ALLENDE # 21      TEL: (842) 4 24 00  17</dc:title>
  <dc:creator>Eduardo_ Alvarez</dc:creator>
  <cp:lastModifiedBy>Usuario1</cp:lastModifiedBy>
  <cp:revision>3</cp:revision>
  <dcterms:created xsi:type="dcterms:W3CDTF">2014-03-26T16:48:00Z</dcterms:created>
  <dcterms:modified xsi:type="dcterms:W3CDTF">2014-03-27T14:32:00Z</dcterms:modified>
</cp:coreProperties>
</file>